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:rsidR="008C38D0" w:rsidRPr="00B55658" w:rsidRDefault="008C38D0" w:rsidP="00A10B8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Pr="00B55658" w:rsidRDefault="00A10B82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5F6D4B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742B8B" w:rsidRPr="005F6D4B">
        <w:rPr>
          <w:b/>
          <w:sz w:val="28"/>
          <w:szCs w:val="28"/>
        </w:rPr>
        <w:t>1</w:t>
      </w:r>
    </w:p>
    <w:p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r w:rsidR="005F6D4B" w:rsidRPr="005F6D4B">
        <w:rPr>
          <w:bCs/>
          <w:sz w:val="28"/>
          <w:szCs w:val="28"/>
          <w:lang w:val="uk-UA"/>
        </w:rPr>
        <w:t>Контейнерні класи. Стандартна бібліотека шаблонів (STL) в С++.</w:t>
      </w:r>
      <w:r w:rsidRPr="002A1EE8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3B71CC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М. В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2A1EE8" w:rsidRDefault="008C38D0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  <w:r w:rsidR="005F6D4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6D4B"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5F6D4B">
              <w:rPr>
                <w:sz w:val="28"/>
                <w:szCs w:val="28"/>
                <w:lang w:val="uk-UA"/>
              </w:rPr>
              <w:t xml:space="preserve"> Н. Л.</w:t>
            </w:r>
          </w:p>
          <w:p w:rsidR="008C38D0" w:rsidRPr="002A1EE8" w:rsidRDefault="008C38D0" w:rsidP="002A1EE8">
            <w:pPr>
              <w:ind w:left="720" w:hanging="720"/>
              <w:rPr>
                <w:b/>
                <w:sz w:val="28"/>
                <w:szCs w:val="28"/>
                <w:lang w:val="uk-UA"/>
              </w:rPr>
            </w:pP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7B40DB" w:rsidRPr="0097663E" w:rsidRDefault="008C38D0" w:rsidP="00546FA0">
      <w:pPr>
        <w:widowControl w:val="0"/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 xml:space="preserve">Тема: </w:t>
      </w:r>
      <w:r w:rsidR="005F6D4B" w:rsidRPr="005F6D4B">
        <w:rPr>
          <w:rFonts w:eastAsia="Times New Roman"/>
          <w:b/>
          <w:sz w:val="28"/>
          <w:szCs w:val="28"/>
          <w:lang w:val="uk-UA"/>
        </w:rPr>
        <w:t>Контейнерні класи. Стандартна бібліотека шаблонів (STL) в С++.</w:t>
      </w:r>
    </w:p>
    <w:p w:rsidR="008C38D0" w:rsidRPr="0097663E" w:rsidRDefault="008C38D0" w:rsidP="00546FA0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5F6D4B" w:rsidRPr="005F6D4B" w:rsidRDefault="008C38D0" w:rsidP="005F6D4B">
      <w:pPr>
        <w:spacing w:line="360" w:lineRule="auto"/>
        <w:ind w:firstLine="709"/>
        <w:rPr>
          <w:rFonts w:eastAsia="Times New Roman"/>
          <w:b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>Мета: </w:t>
      </w:r>
      <w:r w:rsidR="005F6D4B" w:rsidRPr="005F6D4B">
        <w:rPr>
          <w:rFonts w:eastAsia="Times New Roman"/>
          <w:b/>
          <w:sz w:val="28"/>
          <w:szCs w:val="28"/>
          <w:lang w:val="uk-UA"/>
        </w:rPr>
        <w:t>ознайомитись Контейнерні класи та навчитись їх програмно</w:t>
      </w:r>
    </w:p>
    <w:p w:rsidR="002A1EE8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rFonts w:eastAsia="Times New Roman"/>
          <w:b/>
          <w:sz w:val="28"/>
          <w:szCs w:val="28"/>
          <w:lang w:val="uk-UA"/>
        </w:rPr>
        <w:t>реалізовувати мовою С++.</w:t>
      </w:r>
      <w:r w:rsidR="001E613F" w:rsidRPr="0097663E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742B8B" w:rsidRPr="002A1EE8" w:rsidRDefault="00742B8B" w:rsidP="00546FA0">
      <w:pPr>
        <w:spacing w:line="360" w:lineRule="auto"/>
        <w:ind w:firstLine="709"/>
        <w:rPr>
          <w:sz w:val="28"/>
          <w:szCs w:val="28"/>
          <w:lang w:val="uk-UA"/>
        </w:rPr>
      </w:pPr>
    </w:p>
    <w:p w:rsidR="002A1EE8" w:rsidRDefault="002A1EE8" w:rsidP="00546FA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Завдання:</w:t>
      </w:r>
    </w:p>
    <w:p w:rsidR="005F6D4B" w:rsidRDefault="005F6D4B" w:rsidP="00546FA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F6D4B">
        <w:rPr>
          <w:b/>
          <w:sz w:val="28"/>
          <w:szCs w:val="28"/>
          <w:lang w:val="uk-UA"/>
        </w:rPr>
        <w:t>Варіант 8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Розробіть систему керування поштовими відправленнями. У цій системі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потрібно зберігати та керувати інформацією про відправлення, включаючи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даних про відправника, одержувача, вагу та тип поштового відправлення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Використовуйте контейнерні класи зі стандартної бібліотеки шаблонів (STL)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для збереження та операцій над даними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 Додайте декілька відправлень до списку, включаючи дані про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відправника, одержувача, вагу та тип відправлення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 Виведіть список всіх відправлень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 Видаліть певне відправлення за номером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 Оновіть вагу та тип для певного відправлення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 Виведіть оновлений список всіх відправлень.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Ви маєте розширити програму, додати додаткові методи та функціональні</w:t>
      </w:r>
    </w:p>
    <w:p w:rsidR="005F6D4B" w:rsidRPr="005F6D4B" w:rsidRDefault="005F6D4B" w:rsidP="005F6D4B">
      <w:pPr>
        <w:spacing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>можливості, які вам здаються відповідними.</w:t>
      </w:r>
    </w:p>
    <w:p w:rsidR="001E613F" w:rsidRPr="0097663E" w:rsidRDefault="001E613F" w:rsidP="002A1EE8">
      <w:pPr>
        <w:spacing w:line="360" w:lineRule="auto"/>
        <w:rPr>
          <w:b/>
          <w:sz w:val="28"/>
          <w:szCs w:val="28"/>
          <w:lang w:val="uk-UA"/>
        </w:rPr>
      </w:pP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97663E">
        <w:rPr>
          <w:b/>
          <w:sz w:val="28"/>
          <w:szCs w:val="28"/>
          <w:lang w:val="uk-UA"/>
        </w:rPr>
        <w:t xml:space="preserve">Лістинг </w:t>
      </w:r>
      <w:r w:rsidRPr="005F6D4B">
        <w:rPr>
          <w:b/>
          <w:sz w:val="28"/>
          <w:szCs w:val="28"/>
          <w:lang w:val="en-US"/>
        </w:rPr>
        <w:t>:</w:t>
      </w:r>
    </w:p>
    <w:p w:rsidR="005F6D4B" w:rsidRPr="005F6D4B" w:rsidRDefault="005F6D4B" w:rsidP="0097663E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#include &lt;vector&g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lastRenderedPageBreak/>
        <w:t>#include &lt;string&g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#include &lt;algorithm&g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#include &lt;limits&g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using namespace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Delivery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id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string sender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string receiver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double weigh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string type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DeliveryManager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private: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vector&lt;Delivery&gt; deliveries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nextId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public: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addDelivery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string&amp; sender,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string&amp; receiver, double weight,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string&amp; type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ies.push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{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nextId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++, sender, receiver, weight, type}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isplayDeliveries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for (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y :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deliveries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ID: " &lt;&lt; delivery.id &lt;&lt; ", Sender: " &lt;&lt;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y.sender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, Receiver: 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delivery.receiver</w:t>
      </w:r>
      <w:proofErr w:type="spellEnd"/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     &lt;&lt; ", Weight: " &lt;&lt;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y.weight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, Type: 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delivery.type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removeDelivery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id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ies.erase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remove_if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deliveries.beg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deliveries.end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), [id](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Delivery&amp; d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                 return d.id == id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             }),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ies.end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updateDelivery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id, double weight,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string&amp; type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for (auto&amp; </w:t>
      </w:r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y :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deliveries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if (delivery.id == id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y.weight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= weigh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elivery.type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= type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isplayMenu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1. Add Delivery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2. Display Deliveries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3. Remove Delivery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4. Update Delivery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5. Exit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DeliveryManager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manager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choice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do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displayMenu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your choice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gt;&gt; choice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cin.fail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)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</w:rPr>
        <w:t>cin.clear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</w:rPr>
        <w:t xml:space="preserve">(); // </w:t>
      </w:r>
      <w:proofErr w:type="spellStart"/>
      <w:r w:rsidRPr="005F6D4B">
        <w:rPr>
          <w:rFonts w:ascii="Courier New" w:hAnsi="Courier New" w:cs="Courier New"/>
          <w:sz w:val="22"/>
          <w:szCs w:val="22"/>
        </w:rPr>
        <w:t>Очищаємо</w:t>
      </w:r>
      <w:proofErr w:type="spellEnd"/>
      <w:r w:rsidRPr="005F6D4B">
        <w:rPr>
          <w:rFonts w:ascii="Courier New" w:hAnsi="Courier New" w:cs="Courier New"/>
          <w:sz w:val="22"/>
          <w:szCs w:val="22"/>
        </w:rPr>
        <w:t xml:space="preserve"> стан потоку вводу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</w:rPr>
        <w:lastRenderedPageBreak/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cin.ignore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numeric_limits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streamsize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&gt;::max(), '\n'); // </w:t>
      </w:r>
      <w:proofErr w:type="spellStart"/>
      <w:r w:rsidRPr="005F6D4B">
        <w:rPr>
          <w:rFonts w:ascii="Courier New" w:hAnsi="Courier New" w:cs="Courier New"/>
          <w:sz w:val="22"/>
          <w:szCs w:val="22"/>
        </w:rPr>
        <w:t>Видаляємо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F6D4B">
        <w:rPr>
          <w:rFonts w:ascii="Courier New" w:hAnsi="Courier New" w:cs="Courier New"/>
          <w:sz w:val="22"/>
          <w:szCs w:val="22"/>
        </w:rPr>
        <w:t>залишок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F6D4B">
        <w:rPr>
          <w:rFonts w:ascii="Courier New" w:hAnsi="Courier New" w:cs="Courier New"/>
          <w:sz w:val="22"/>
          <w:szCs w:val="22"/>
        </w:rPr>
        <w:t>буфера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Invalid choice. Please try again.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continue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switch (choice)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case 1: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string sender, receiver, type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double weigh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sender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cin.ignore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, sender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receiver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, receiver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weight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gt;&gt; weigh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type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cin.ignore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, type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manager.addDelivery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sender, receiver, weight, type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case 2: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manager.displayDeliveries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case 3: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id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ID to remove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gt;&gt; id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manager.removeDelivery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id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break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case 4: {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id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double weigh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</w:rPr>
        <w:t>string</w:t>
      </w:r>
      <w:proofErr w:type="spellEnd"/>
      <w:r w:rsidRPr="005F6D4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F6D4B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5F6D4B">
        <w:rPr>
          <w:rFonts w:ascii="Courier New" w:hAnsi="Courier New" w:cs="Courier New"/>
          <w:sz w:val="22"/>
          <w:szCs w:val="22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ID to update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gt;&gt; id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new weight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gt;&gt; weight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nter new type: "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cin.ignore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, type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manager.updateDelivery</w:t>
      </w:r>
      <w:proofErr w:type="spellEnd"/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>(id, weight, type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case 5: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Exiting...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default: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&lt;&lt; "Invalid choice. Please try again." &lt;&lt; </w:t>
      </w:r>
      <w:proofErr w:type="spellStart"/>
      <w:r w:rsidRPr="005F6D4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F6D4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    } while (</w:t>
      </w:r>
      <w:proofErr w:type="gramStart"/>
      <w:r w:rsidRPr="005F6D4B">
        <w:rPr>
          <w:rFonts w:ascii="Courier New" w:hAnsi="Courier New" w:cs="Courier New"/>
          <w:sz w:val="22"/>
          <w:szCs w:val="22"/>
          <w:lang w:val="en-US"/>
        </w:rPr>
        <w:t>choice !</w:t>
      </w:r>
      <w:proofErr w:type="gramEnd"/>
      <w:r w:rsidRPr="005F6D4B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r w:rsidRPr="005F6D4B">
        <w:rPr>
          <w:rFonts w:ascii="Courier New" w:hAnsi="Courier New" w:cs="Courier New"/>
          <w:sz w:val="22"/>
          <w:szCs w:val="22"/>
        </w:rPr>
        <w:t>5);</w:t>
      </w: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5F6D4B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6D4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F6D4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5F6D4B">
        <w:rPr>
          <w:rFonts w:ascii="Courier New" w:hAnsi="Courier New" w:cs="Courier New"/>
          <w:sz w:val="22"/>
          <w:szCs w:val="22"/>
        </w:rPr>
        <w:t xml:space="preserve"> 0;</w:t>
      </w:r>
    </w:p>
    <w:p w:rsidR="001E613F" w:rsidRPr="005F6D4B" w:rsidRDefault="005F6D4B" w:rsidP="005F6D4B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5F6D4B">
        <w:rPr>
          <w:rFonts w:ascii="Courier New" w:hAnsi="Courier New" w:cs="Courier New"/>
          <w:sz w:val="22"/>
          <w:szCs w:val="22"/>
        </w:rPr>
        <w:t>}</w:t>
      </w:r>
    </w:p>
    <w:p w:rsidR="005F6D4B" w:rsidRPr="003B71CC" w:rsidRDefault="005F6D4B" w:rsidP="005F6D4B">
      <w:pPr>
        <w:spacing w:line="360" w:lineRule="auto"/>
        <w:ind w:firstLine="709"/>
        <w:rPr>
          <w:b/>
          <w:sz w:val="28"/>
          <w:szCs w:val="28"/>
        </w:rPr>
      </w:pPr>
    </w:p>
    <w:p w:rsidR="00134C2E" w:rsidRDefault="001E613F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7663E">
        <w:rPr>
          <w:rFonts w:eastAsia="Times New Roman"/>
          <w:b/>
          <w:sz w:val="28"/>
          <w:szCs w:val="28"/>
          <w:lang w:val="uk-UA"/>
        </w:rPr>
        <w:t>Результат:</w:t>
      </w:r>
      <w:r w:rsidRPr="0097663E">
        <w:rPr>
          <w:noProof/>
          <w:sz w:val="28"/>
          <w:lang w:val="uk-UA" w:eastAsia="en-US"/>
        </w:rPr>
        <w:t xml:space="preserve"> </w:t>
      </w:r>
    </w:p>
    <w:p w:rsidR="003B71CC" w:rsidRPr="003B71CC" w:rsidRDefault="005F6D4B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5F6D4B">
        <w:rPr>
          <w:noProof/>
          <w:sz w:val="28"/>
          <w:lang w:val="uk-UA" w:eastAsia="en-US"/>
        </w:rPr>
        <w:lastRenderedPageBreak/>
        <w:drawing>
          <wp:inline distT="0" distB="0" distL="0" distR="0" wp14:anchorId="4841D4D9" wp14:editId="75716F44">
            <wp:extent cx="5191850" cy="46679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4B" w:rsidRDefault="005F6D4B" w:rsidP="00546FA0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bookmarkStart w:id="0" w:name="_GoBack"/>
      <w:bookmarkEnd w:id="0"/>
    </w:p>
    <w:p w:rsidR="005F6D4B" w:rsidRDefault="005F6D4B" w:rsidP="00546FA0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F6D4B">
        <w:rPr>
          <w:b/>
          <w:sz w:val="28"/>
          <w:szCs w:val="28"/>
          <w:lang w:val="uk-UA"/>
        </w:rPr>
        <w:lastRenderedPageBreak/>
        <w:drawing>
          <wp:inline distT="0" distB="0" distL="0" distR="0" wp14:anchorId="61721B64" wp14:editId="66B0E23B">
            <wp:extent cx="5287113" cy="588727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DF" w:rsidRDefault="00A41CDF" w:rsidP="00546FA0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46FA0">
        <w:rPr>
          <w:b/>
          <w:sz w:val="28"/>
          <w:szCs w:val="28"/>
          <w:lang w:val="uk-UA"/>
        </w:rPr>
        <w:t xml:space="preserve">Висновок : </w:t>
      </w:r>
    </w:p>
    <w:p w:rsidR="00134C2E" w:rsidRPr="0097663E" w:rsidRDefault="005F6D4B" w:rsidP="003571B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5F6D4B">
        <w:rPr>
          <w:sz w:val="28"/>
          <w:szCs w:val="28"/>
          <w:lang w:val="uk-UA"/>
        </w:rPr>
        <w:t xml:space="preserve">У рамках цього завдання </w:t>
      </w:r>
      <w:r>
        <w:rPr>
          <w:sz w:val="28"/>
          <w:szCs w:val="28"/>
          <w:lang w:val="uk-UA"/>
        </w:rPr>
        <w:t>було</w:t>
      </w:r>
      <w:r w:rsidRPr="005F6D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о </w:t>
      </w:r>
      <w:r w:rsidRPr="005F6D4B">
        <w:rPr>
          <w:sz w:val="28"/>
          <w:szCs w:val="28"/>
          <w:lang w:val="uk-UA"/>
        </w:rPr>
        <w:t xml:space="preserve">консольну програму для керування поштовими відправленнями </w:t>
      </w:r>
      <w:r>
        <w:rPr>
          <w:sz w:val="28"/>
          <w:szCs w:val="28"/>
          <w:lang w:val="uk-UA"/>
        </w:rPr>
        <w:t>.</w:t>
      </w:r>
      <w:r w:rsidRPr="005F6D4B">
        <w:rPr>
          <w:sz w:val="28"/>
          <w:szCs w:val="28"/>
          <w:lang w:val="uk-UA"/>
        </w:rPr>
        <w:t>Програма дозволяє додавати нові відправлення, відображати список усіх відправлень, видаляти та оновлювати інформацію про відправлення за допомогою меню у консольному вікні. Ця реалізація забезпечує базові функціональні можливості для управління поштовими відправленнями.</w:t>
      </w:r>
    </w:p>
    <w:sectPr w:rsidR="00134C2E" w:rsidRPr="009766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3BD1"/>
    <w:rsid w:val="000D6153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33591A"/>
    <w:rsid w:val="003571BA"/>
    <w:rsid w:val="003A6CA5"/>
    <w:rsid w:val="003B08F0"/>
    <w:rsid w:val="003B71CC"/>
    <w:rsid w:val="003F7693"/>
    <w:rsid w:val="004E1D13"/>
    <w:rsid w:val="00546FA0"/>
    <w:rsid w:val="00593FF2"/>
    <w:rsid w:val="005F63AE"/>
    <w:rsid w:val="005F6D4B"/>
    <w:rsid w:val="00606349"/>
    <w:rsid w:val="006117FA"/>
    <w:rsid w:val="00696BE3"/>
    <w:rsid w:val="006B4E13"/>
    <w:rsid w:val="006D71B7"/>
    <w:rsid w:val="00742B8B"/>
    <w:rsid w:val="00760959"/>
    <w:rsid w:val="00796105"/>
    <w:rsid w:val="007B40DB"/>
    <w:rsid w:val="0085160A"/>
    <w:rsid w:val="008A1A37"/>
    <w:rsid w:val="008C38D0"/>
    <w:rsid w:val="008C729F"/>
    <w:rsid w:val="0097663E"/>
    <w:rsid w:val="00987771"/>
    <w:rsid w:val="009D4767"/>
    <w:rsid w:val="009D4F8F"/>
    <w:rsid w:val="00A067F7"/>
    <w:rsid w:val="00A10B82"/>
    <w:rsid w:val="00A14633"/>
    <w:rsid w:val="00A41CDF"/>
    <w:rsid w:val="00AA704E"/>
    <w:rsid w:val="00AD6727"/>
    <w:rsid w:val="00AD7A04"/>
    <w:rsid w:val="00B53BB2"/>
    <w:rsid w:val="00B61C90"/>
    <w:rsid w:val="00B6634A"/>
    <w:rsid w:val="00BE3586"/>
    <w:rsid w:val="00C37645"/>
    <w:rsid w:val="00C564F5"/>
    <w:rsid w:val="00C9618E"/>
    <w:rsid w:val="00CA26AE"/>
    <w:rsid w:val="00CA3684"/>
    <w:rsid w:val="00CE04C9"/>
    <w:rsid w:val="00DB3B28"/>
    <w:rsid w:val="00DC4229"/>
    <w:rsid w:val="00E23A17"/>
    <w:rsid w:val="00E46B46"/>
    <w:rsid w:val="00EA5E67"/>
    <w:rsid w:val="00EB39E9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07D1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B37C-733F-4DF8-9735-FAFEAEE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Empty World</cp:lastModifiedBy>
  <cp:revision>8</cp:revision>
  <dcterms:created xsi:type="dcterms:W3CDTF">2024-09-11T19:01:00Z</dcterms:created>
  <dcterms:modified xsi:type="dcterms:W3CDTF">2024-12-13T02:04:00Z</dcterms:modified>
</cp:coreProperties>
</file>